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B" w:rsidRPr="00780511" w:rsidRDefault="00E74DEB" w:rsidP="00780511">
      <w:pPr>
        <w:tabs>
          <w:tab w:val="left" w:pos="5805"/>
        </w:tabs>
        <w:spacing w:after="0" w:line="240" w:lineRule="auto"/>
        <w:jc w:val="both"/>
      </w:pPr>
    </w:p>
    <w:tbl>
      <w:tblPr>
        <w:tblW w:w="5408" w:type="pct"/>
        <w:tblInd w:w="-3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80511" w:rsidRPr="00780511" w:rsidTr="0035541F">
        <w:trPr>
          <w:trHeight w:val="2268"/>
        </w:trPr>
        <w:tc>
          <w:tcPr>
            <w:tcW w:w="5000" w:type="pct"/>
          </w:tcPr>
          <w:p w:rsidR="007B2DB5" w:rsidRDefault="007B2DB5" w:rsidP="0035629D">
            <w:pPr>
              <w:spacing w:after="3"/>
              <w:ind w:right="1431"/>
              <w:jc w:val="center"/>
            </w:pPr>
          </w:p>
          <w:p w:rsidR="00780511" w:rsidRPr="00BF6EE0" w:rsidRDefault="007B2DB5" w:rsidP="007B2DB5">
            <w:pPr>
              <w:spacing w:after="3"/>
              <w:ind w:right="1431"/>
              <w:jc w:val="center"/>
            </w:pPr>
            <w:r>
              <w:t xml:space="preserve">                      </w:t>
            </w:r>
            <w:r w:rsidRPr="007B2DB5">
              <w:rPr>
                <w:noProof/>
                <w:lang w:eastAsia="pt-BR"/>
              </w:rPr>
              <w:drawing>
                <wp:inline distT="0" distB="0" distL="0" distR="0">
                  <wp:extent cx="2543175" cy="1095375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DB5">
              <w:rPr>
                <w:noProof/>
                <w:lang w:eastAsia="pt-BR"/>
              </w:rPr>
              <w:drawing>
                <wp:inline distT="0" distB="0" distL="0" distR="0">
                  <wp:extent cx="28575" cy="57150"/>
                  <wp:effectExtent l="0" t="0" r="952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4DEB" w:rsidRPr="002A0BCC" w:rsidTr="002D2C16">
        <w:trPr>
          <w:trHeight w:hRule="exact" w:val="454"/>
        </w:trPr>
        <w:tc>
          <w:tcPr>
            <w:tcW w:w="5000" w:type="pct"/>
            <w:shd w:val="clear" w:color="auto" w:fill="E6E6E6"/>
            <w:vAlign w:val="bottom"/>
          </w:tcPr>
          <w:p w:rsidR="00E74DEB" w:rsidRPr="00936392" w:rsidRDefault="00E74DEB" w:rsidP="007375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6392">
              <w:rPr>
                <w:rFonts w:cs="Arial"/>
                <w:b/>
                <w:sz w:val="28"/>
                <w:szCs w:val="28"/>
              </w:rPr>
              <w:t>FORMULÁRIO DE INSCRIÇÃO DE PROJETO</w:t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379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9003"/>
      </w:tblGrid>
      <w:tr w:rsidR="00E74DEB" w:rsidRPr="002A0BCC" w:rsidTr="00936392">
        <w:trPr>
          <w:trHeight w:hRule="exact" w:val="284"/>
        </w:trPr>
        <w:tc>
          <w:tcPr>
            <w:tcW w:w="235" w:type="pct"/>
            <w:tcBorders>
              <w:top w:val="single" w:sz="2" w:space="0" w:color="auto"/>
              <w:bottom w:val="single" w:sz="2" w:space="0" w:color="auto"/>
            </w:tcBorders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53"/>
              <w:rPr>
                <w:rFonts w:cs="Arial"/>
                <w:bCs/>
              </w:rPr>
            </w:pPr>
          </w:p>
        </w:tc>
        <w:tc>
          <w:tcPr>
            <w:tcW w:w="4765" w:type="pct"/>
          </w:tcPr>
          <w:p w:rsidR="00E74DEB" w:rsidRPr="002A0BCC" w:rsidRDefault="00E74DEB" w:rsidP="00814542">
            <w:pPr>
              <w:rPr>
                <w:rFonts w:cs="Arial"/>
                <w:b/>
                <w:bCs/>
              </w:rPr>
            </w:pPr>
            <w:r w:rsidRPr="002A0BCC">
              <w:rPr>
                <w:rFonts w:cs="Arial"/>
                <w:b/>
                <w:bCs/>
              </w:rPr>
              <w:t>Título do Projeto</w:t>
            </w:r>
          </w:p>
        </w:tc>
      </w:tr>
      <w:tr w:rsidR="00E74DEB" w:rsidRPr="002A0BCC" w:rsidTr="00936392">
        <w:trPr>
          <w:trHeight w:hRule="exact" w:val="284"/>
        </w:trPr>
        <w:tc>
          <w:tcPr>
            <w:tcW w:w="5000" w:type="pct"/>
            <w:gridSpan w:val="2"/>
          </w:tcPr>
          <w:p w:rsidR="00E74DEB" w:rsidRPr="002A0BCC" w:rsidRDefault="00E74DEB" w:rsidP="00814542">
            <w:pPr>
              <w:pStyle w:val="Rodap"/>
              <w:spacing w:after="120"/>
              <w:rPr>
                <w:rFonts w:cs="Arial"/>
                <w:bCs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58"/>
        <w:gridCol w:w="2871"/>
        <w:gridCol w:w="366"/>
        <w:gridCol w:w="102"/>
        <w:gridCol w:w="397"/>
        <w:gridCol w:w="1748"/>
        <w:gridCol w:w="370"/>
        <w:gridCol w:w="65"/>
        <w:gridCol w:w="695"/>
        <w:gridCol w:w="315"/>
        <w:gridCol w:w="1805"/>
      </w:tblGrid>
      <w:tr w:rsidR="00E74DEB" w:rsidRPr="002A0BCC" w:rsidTr="00D80268">
        <w:trPr>
          <w:trHeight w:hRule="exact" w:val="397"/>
        </w:trPr>
        <w:tc>
          <w:tcPr>
            <w:tcW w:w="5000" w:type="pct"/>
            <w:gridSpan w:val="12"/>
            <w:vAlign w:val="center"/>
          </w:tcPr>
          <w:p w:rsidR="00E74DEB" w:rsidRPr="002A0BCC" w:rsidRDefault="00E74DEB" w:rsidP="00D80268">
            <w:pPr>
              <w:jc w:val="center"/>
              <w:rPr>
                <w:rFonts w:cs="Arial"/>
                <w:b/>
                <w:color w:val="000000"/>
              </w:rPr>
            </w:pPr>
            <w:r w:rsidRPr="002A0BCC">
              <w:rPr>
                <w:rFonts w:cs="Arial"/>
                <w:b/>
                <w:color w:val="000000"/>
              </w:rPr>
              <w:t>IDENTIFICAÇÃO DO PROPONENTE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 w:val="restart"/>
            <w:textDirection w:val="btLr"/>
          </w:tcPr>
          <w:p w:rsidR="00D80268" w:rsidRPr="002A0BCC" w:rsidRDefault="00D80268" w:rsidP="00D80268">
            <w:pPr>
              <w:ind w:left="113" w:right="1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ADOS DO PROPONENTE</w:t>
            </w:r>
          </w:p>
        </w:tc>
        <w:tc>
          <w:tcPr>
            <w:tcW w:w="189" w:type="pct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Instituição/Razão Soci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2D2C16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Endereç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Municípi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UF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EP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3" w:type="pct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Telefone da Instituição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7" w:type="pct"/>
            <w:gridSpan w:val="8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corporativo</w:t>
            </w:r>
          </w:p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Email corporativ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702" w:type="pct"/>
            <w:gridSpan w:val="2"/>
            <w:vAlign w:val="center"/>
          </w:tcPr>
          <w:p w:rsidR="00D80268" w:rsidRPr="002A0BCC" w:rsidRDefault="00D80268" w:rsidP="00427B16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3090" w:type="pct"/>
            <w:gridSpan w:val="9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Nome do dirigente responsável pelo projet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CPF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760" w:type="pct"/>
            <w:gridSpan w:val="3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do dirigente</w:t>
            </w:r>
          </w:p>
        </w:tc>
        <w:tc>
          <w:tcPr>
            <w:tcW w:w="209" w:type="pct"/>
            <w:vAlign w:val="center"/>
          </w:tcPr>
          <w:p w:rsidR="00D80268" w:rsidRPr="002A0BCC" w:rsidRDefault="00D80268" w:rsidP="002D2C1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34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celular do dirigente</w:t>
            </w:r>
          </w:p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948" w:type="pct"/>
            <w:gridSpan w:val="4"/>
            <w:vAlign w:val="center"/>
          </w:tcPr>
          <w:p w:rsidR="00D80268" w:rsidRPr="002A0BCC" w:rsidRDefault="00D80268" w:rsidP="002D2C1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43" w:type="pct"/>
            <w:gridSpan w:val="7"/>
            <w:vAlign w:val="center"/>
          </w:tcPr>
          <w:p w:rsidR="00D80268" w:rsidRPr="002A0BCC" w:rsidRDefault="00D80268" w:rsidP="00427B16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       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textDirection w:val="btLr"/>
          </w:tcPr>
          <w:p w:rsidR="00D80268" w:rsidRPr="002A0BCC" w:rsidRDefault="00D80268" w:rsidP="00D80268">
            <w:pPr>
              <w:ind w:left="113" w:right="113"/>
              <w:rPr>
                <w:rFonts w:cs="Arial"/>
                <w:color w:val="000000"/>
              </w:rPr>
            </w:pPr>
          </w:p>
        </w:tc>
        <w:tc>
          <w:tcPr>
            <w:tcW w:w="189" w:type="pct"/>
          </w:tcPr>
          <w:p w:rsidR="00D80268" w:rsidRPr="002A0BCC" w:rsidRDefault="00D80268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do dirigente</w:t>
            </w:r>
          </w:p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AB1FEE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E74DEB">
      <w:pPr>
        <w:pStyle w:val="Rodap"/>
        <w:rPr>
          <w:rFonts w:cs="Arial"/>
        </w:rPr>
      </w:pPr>
    </w:p>
    <w:tbl>
      <w:tblPr>
        <w:tblW w:w="949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D80268" w:rsidRPr="002A0BCC" w:rsidTr="00936392">
        <w:trPr>
          <w:trHeight w:hRule="exact" w:val="397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268" w:rsidRPr="00B51F06" w:rsidRDefault="00D80268" w:rsidP="00D80268">
            <w:pPr>
              <w:tabs>
                <w:tab w:val="left" w:pos="1701"/>
              </w:tabs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ÁREA GEOGRÁFICA DE ABRANGÊNCIA</w:t>
            </w:r>
          </w:p>
        </w:tc>
      </w:tr>
      <w:tr w:rsidR="00936392" w:rsidRPr="002A0BCC" w:rsidTr="007648EB"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143B2D">
            <w:pPr>
              <w:rPr>
                <w:rFonts w:cs="Arial"/>
              </w:rPr>
            </w:pPr>
            <w:r>
              <w:rPr>
                <w:rFonts w:cs="Arial"/>
              </w:rPr>
              <w:t>Estadual (município(s) em que acontecerá o 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– quando no RS</w:t>
            </w:r>
          </w:p>
        </w:tc>
      </w:tr>
      <w:tr w:rsidR="00936392" w:rsidRPr="002A0BCC" w:rsidTr="007A7879"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92" w:rsidRPr="002A0BCC" w:rsidRDefault="00936392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</w:t>
            </w:r>
          </w:p>
        </w:tc>
      </w:tr>
      <w:tr w:rsidR="00936392" w:rsidRPr="002A0BCC" w:rsidTr="0050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936392">
            <w:pPr>
              <w:rPr>
                <w:rFonts w:cs="Arial"/>
              </w:rPr>
            </w:pPr>
            <w:r>
              <w:rPr>
                <w:rFonts w:cs="Arial"/>
              </w:rPr>
              <w:t>Nacional (municípi</w:t>
            </w:r>
            <w:r w:rsidR="00143B2D">
              <w:rPr>
                <w:rFonts w:cs="Arial"/>
              </w:rPr>
              <w:t xml:space="preserve">o(s) em que acontecerá o </w:t>
            </w:r>
            <w:r>
              <w:rPr>
                <w:rFonts w:cs="Arial"/>
              </w:rPr>
              <w:t>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- quando fora do RS</w:t>
            </w:r>
          </w:p>
        </w:tc>
      </w:tr>
      <w:tr w:rsidR="00936392" w:rsidRPr="002A0BCC" w:rsidTr="00D16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Default="00936392" w:rsidP="00AB1FEE">
            <w:pPr>
              <w:pStyle w:val="Textodecomentri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0B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</w:p>
          <w:p w:rsidR="00936392" w:rsidRPr="002A0BCC" w:rsidRDefault="00936392" w:rsidP="00AB1FEE">
            <w:pPr>
              <w:pStyle w:val="Textodecomentri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63AA" w:rsidRPr="002A0BCC" w:rsidRDefault="00D463AA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815"/>
        <w:gridCol w:w="379"/>
        <w:gridCol w:w="3920"/>
      </w:tblGrid>
      <w:tr w:rsidR="00D463AA" w:rsidRPr="002A0BCC" w:rsidTr="00D463AA">
        <w:trPr>
          <w:cantSplit/>
          <w:trHeight w:hRule="exact" w:val="397"/>
        </w:trPr>
        <w:tc>
          <w:tcPr>
            <w:tcW w:w="9498" w:type="dxa"/>
            <w:gridSpan w:val="4"/>
            <w:vAlign w:val="center"/>
          </w:tcPr>
          <w:p w:rsidR="00D463AA" w:rsidRPr="00D463AA" w:rsidRDefault="00D463AA" w:rsidP="00D463AA">
            <w:pPr>
              <w:jc w:val="center"/>
              <w:rPr>
                <w:rFonts w:cs="Arial"/>
                <w:b/>
                <w:color w:val="000000"/>
              </w:rPr>
            </w:pPr>
            <w:r w:rsidRPr="00D463AA">
              <w:rPr>
                <w:rFonts w:cs="Arial"/>
                <w:b/>
                <w:color w:val="000000"/>
              </w:rPr>
              <w:t>PERÍODO DE REALIZAÇÃO</w:t>
            </w:r>
            <w:r w:rsidR="00143B2D">
              <w:rPr>
                <w:rFonts w:cs="Arial"/>
                <w:b/>
                <w:color w:val="000000"/>
              </w:rPr>
              <w:t xml:space="preserve"> DO PROJETO/EVENTO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:rsidR="00E74DEB" w:rsidRPr="002A0BCC" w:rsidRDefault="00E74DEB" w:rsidP="00814542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Início </w:t>
            </w:r>
          </w:p>
        </w:tc>
        <w:tc>
          <w:tcPr>
            <w:tcW w:w="379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E74DEB" w:rsidRPr="002A0BCC" w:rsidRDefault="00E74DEB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Término </w:t>
            </w:r>
          </w:p>
        </w:tc>
      </w:tr>
      <w:tr w:rsidR="00F4047A" w:rsidRPr="002A0BCC" w:rsidTr="00706E1E">
        <w:trPr>
          <w:cantSplit/>
          <w:trHeight w:hRule="exact" w:val="284"/>
        </w:trPr>
        <w:tc>
          <w:tcPr>
            <w:tcW w:w="5199" w:type="dxa"/>
            <w:gridSpan w:val="2"/>
            <w:vAlign w:val="center"/>
          </w:tcPr>
          <w:p w:rsidR="00F4047A" w:rsidRPr="002A0BCC" w:rsidRDefault="00F4047A" w:rsidP="00427B16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F4047A" w:rsidRPr="002A0BCC" w:rsidRDefault="00F4047A" w:rsidP="00427B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color w:val="000000"/>
              </w:rPr>
              <w:t xml:space="preserve">     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114" w:type="dxa"/>
            <w:gridSpan w:val="3"/>
          </w:tcPr>
          <w:p w:rsidR="00E74DEB" w:rsidRPr="002A0BCC" w:rsidRDefault="00E74DEB" w:rsidP="00EB7248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uração em minutos (</w:t>
            </w:r>
            <w:r w:rsidR="00EB7248">
              <w:rPr>
                <w:rFonts w:cs="Arial"/>
                <w:color w:val="000000"/>
              </w:rPr>
              <w:t>em caso de documentário, longa-metragem, ...</w:t>
            </w:r>
            <w:r w:rsidRPr="002A0BCC">
              <w:rPr>
                <w:rFonts w:cs="Arial"/>
                <w:color w:val="000000"/>
              </w:rPr>
              <w:t>)</w:t>
            </w:r>
          </w:p>
        </w:tc>
      </w:tr>
      <w:tr w:rsidR="00F4047A" w:rsidRPr="002A0BCC" w:rsidTr="00D86B90">
        <w:trPr>
          <w:cantSplit/>
          <w:trHeight w:hRule="exact" w:val="284"/>
        </w:trPr>
        <w:tc>
          <w:tcPr>
            <w:tcW w:w="9498" w:type="dxa"/>
            <w:gridSpan w:val="4"/>
            <w:vAlign w:val="center"/>
          </w:tcPr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84"/>
        <w:gridCol w:w="4188"/>
      </w:tblGrid>
      <w:tr w:rsidR="007375A7" w:rsidRPr="002A0BCC" w:rsidTr="00454A7C">
        <w:trPr>
          <w:trHeight w:hRule="exact" w:val="397"/>
        </w:trPr>
        <w:tc>
          <w:tcPr>
            <w:tcW w:w="9498" w:type="dxa"/>
            <w:gridSpan w:val="3"/>
          </w:tcPr>
          <w:p w:rsidR="007375A7" w:rsidRPr="002A0BCC" w:rsidRDefault="007375A7" w:rsidP="00427B16">
            <w:pPr>
              <w:pStyle w:val="Rodap"/>
              <w:spacing w:before="120" w:after="12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 xml:space="preserve">RESUMO DO ORÇAMENTO 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1351D4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total do p</w:t>
            </w:r>
            <w:r w:rsidR="00427B16">
              <w:rPr>
                <w:rFonts w:cs="Arial"/>
              </w:rPr>
              <w:t>rojet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solicitad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captado com outros patrocinadores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</w:tbl>
    <w:p w:rsidR="00E74DEB" w:rsidRDefault="00E74DEB" w:rsidP="003E7751">
      <w:pPr>
        <w:spacing w:after="0" w:line="240" w:lineRule="auto"/>
        <w:rPr>
          <w:rFonts w:cs="Arial"/>
        </w:rPr>
      </w:pPr>
    </w:p>
    <w:p w:rsidR="00D94618" w:rsidRDefault="00D94618" w:rsidP="003E7751">
      <w:pPr>
        <w:spacing w:after="0" w:line="240" w:lineRule="auto"/>
        <w:rPr>
          <w:rFonts w:cs="Arial"/>
        </w:rPr>
      </w:pPr>
      <w:bookmarkStart w:id="0" w:name="_GoBack"/>
      <w:bookmarkEnd w:id="0"/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7001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1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 w:rsidRPr="00F4047A">
              <w:rPr>
                <w:rFonts w:cs="Arial"/>
                <w:b/>
              </w:rPr>
              <w:lastRenderedPageBreak/>
              <w:t>APRESENTAÇÃO DO PROJETO</w:t>
            </w:r>
          </w:p>
        </w:tc>
      </w:tr>
      <w:tr w:rsidR="00F4047A" w:rsidRPr="002A0BCC" w:rsidTr="00116F1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D463A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screver, resumidamente, a essência do projeto.</w:t>
            </w:r>
          </w:p>
          <w:p w:rsidR="00F4047A" w:rsidRPr="002A0BCC" w:rsidRDefault="00F4047A" w:rsidP="00D463AA">
            <w:pPr>
              <w:numPr>
                <w:ilvl w:val="0"/>
                <w:numId w:val="1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7001A" w:rsidRDefault="00F7001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4047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47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Ressalte aqui o público beneficiado, local de atuação, relevância do projeto, contexto em que se </w:t>
            </w:r>
          </w:p>
          <w:p w:rsidR="00F4047A" w:rsidRPr="002A0BCC" w:rsidRDefault="00F4047A" w:rsidP="00D463AA">
            <w:pPr>
              <w:numPr>
                <w:ilvl w:val="0"/>
                <w:numId w:val="6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0C434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ere o projeto, indicando o que ele agrega à sociedade.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4047A" w:rsidRDefault="00F4047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Descreva os principais objetivos a serem alcançados pelo projeto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CF5CBC" w:rsidRDefault="00CF5CBC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ONOGRAMA DAS ATIVIDADES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CF5CB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Relacione as principais atividades do projeto indicando o prazo para a realização de cada um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EB7248" w:rsidRPr="002A0BCC" w:rsidTr="006529AC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48" w:rsidRPr="002A0BCC" w:rsidRDefault="00EB7248" w:rsidP="001351D4">
            <w:pPr>
              <w:pStyle w:val="Rodap"/>
              <w:ind w:left="7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RELATÓRIO DE CUSTOS PARA A REALIZAÇÃO DO PROJETO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tem</w:t>
            </w:r>
          </w:p>
          <w:p w:rsidR="00EB7248" w:rsidRPr="002A0BCC" w:rsidRDefault="00EB7248" w:rsidP="006529AC">
            <w:pPr>
              <w:numPr>
                <w:ilvl w:val="0"/>
                <w:numId w:val="7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EB72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or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D463AA" w:rsidRPr="002A0BCC" w:rsidTr="004E205A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AA" w:rsidRPr="002A0BCC" w:rsidRDefault="00D463AA" w:rsidP="004E205A">
            <w:pPr>
              <w:pStyle w:val="Rodap"/>
              <w:ind w:left="70"/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RETORNO/CONTRAPART</w:t>
            </w:r>
            <w:r>
              <w:rPr>
                <w:rFonts w:cs="Arial"/>
                <w:b/>
              </w:rPr>
              <w:t>IDAS OFERECIDAS AO PATROCINADOR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ipo de peça/mídia</w:t>
            </w:r>
          </w:p>
          <w:p w:rsidR="00D463AA" w:rsidRPr="002A0BCC" w:rsidRDefault="00D463AA" w:rsidP="00EB7248">
            <w:pPr>
              <w:numPr>
                <w:ilvl w:val="0"/>
                <w:numId w:val="10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Quant. produzida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</w:tbl>
    <w:p w:rsidR="00D463AA" w:rsidRPr="002A0BCC" w:rsidRDefault="00D463A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6237"/>
      </w:tblGrid>
      <w:tr w:rsidR="003E7751" w:rsidRPr="002A0BCC" w:rsidTr="003E7751">
        <w:trPr>
          <w:trHeight w:hRule="exact" w:val="39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751" w:rsidRPr="002A0BCC" w:rsidRDefault="003E7751" w:rsidP="003E7751">
            <w:pPr>
              <w:spacing w:before="80" w:after="80"/>
              <w:ind w:left="7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>DECLARAÇÕES OBRIGATÓRIAS</w:t>
            </w:r>
          </w:p>
        </w:tc>
      </w:tr>
      <w:tr w:rsidR="00E74DEB" w:rsidRPr="002A0BCC" w:rsidTr="003E7751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todo o conteúdo da Política de Patrocínio;</w:t>
            </w:r>
          </w:p>
          <w:p w:rsid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em todo o material de apresentação e divulgação do projeto, ajustados nas contrapartidas, constarão obrigatoriamente as logomarcas da CORSAN e do Governo do Estado do Rio Grande do Sul, conforme Manual de Identidade Visual de ambos;</w:t>
            </w:r>
          </w:p>
          <w:p w:rsidR="003E7751" w:rsidRPr="00DC4D57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Declaro estar ciente de que todo o material de divulgação, antes da sua veiculação, deverá ser apresentado à </w:t>
            </w:r>
            <w:r w:rsidRPr="00DC4D57">
              <w:rPr>
                <w:rFonts w:asciiTheme="minorHAnsi" w:hAnsiTheme="minorHAnsi" w:cs="Arial"/>
                <w:b/>
                <w:sz w:val="22"/>
                <w:szCs w:val="22"/>
              </w:rPr>
              <w:t>Assessoria de Comunicação Social da CORSAN</w:t>
            </w: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 para a devida aprovação da utilização da logomarca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que todas as informações aqui prestadas, no projeto e em seus anexos, são verdadeiras e de minha responsabilidade, podendo, a qualquer momento, ser comprovadas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estar ciente de que preciso informar a Assessoria de Comunicação Social da CORSAN com brevidade, sobre qualquer alteração nos itens da contrapartida proposta neste documento</w:t>
            </w:r>
            <w:r w:rsidR="003E7751">
              <w:rPr>
                <w:rFonts w:asciiTheme="minorHAnsi" w:hAnsiTheme="minorHAnsi" w:cs="Arial"/>
              </w:rPr>
              <w:t xml:space="preserve"> ou no Contrato de Patrocínios;</w:t>
            </w:r>
          </w:p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que,</w:t>
            </w:r>
            <w:r w:rsidRPr="003E7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 xml:space="preserve">a prestação de contas deve ser </w:t>
            </w:r>
            <w:r w:rsidR="00DC4D57">
              <w:rPr>
                <w:rFonts w:asciiTheme="minorHAnsi" w:hAnsiTheme="minorHAnsi" w:cs="Arial"/>
                <w:sz w:val="22"/>
                <w:szCs w:val="22"/>
              </w:rPr>
              <w:t xml:space="preserve">protocolada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>até o dia 20 de cada mês, respeitando o prazo máximo de 60 dias após o término do evento/projeto.</w:t>
            </w:r>
          </w:p>
          <w:p w:rsidR="00E74DEB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o projeto/evento apresentado cumpre o que estabelece as leis referentes à acessibilidade e a inclusão social.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Data/</w:t>
            </w:r>
            <w:r w:rsidRPr="002A0BCC">
              <w:rPr>
                <w:rFonts w:cs="Arial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Assinatura do proponente</w:t>
            </w:r>
          </w:p>
          <w:p w:rsidR="003E7751" w:rsidRPr="002A0BCC" w:rsidRDefault="003E7751" w:rsidP="00814542">
            <w:pPr>
              <w:ind w:left="70"/>
              <w:rPr>
                <w:rFonts w:cs="Arial"/>
              </w:rPr>
            </w:pPr>
            <w:r w:rsidRPr="002A0BCC">
              <w:rPr>
                <w:rFonts w:cs="Arial"/>
              </w:rPr>
              <w:t>Assinatura do Proponente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jc w:val="both"/>
              <w:rPr>
                <w:rFonts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ind w:left="70"/>
              <w:jc w:val="both"/>
              <w:rPr>
                <w:rFonts w:cs="Arial"/>
              </w:rPr>
            </w:pPr>
          </w:p>
        </w:tc>
      </w:tr>
    </w:tbl>
    <w:p w:rsidR="00491030" w:rsidRDefault="00491030"/>
    <w:sectPr w:rsidR="00491030" w:rsidSect="00780511">
      <w:footerReference w:type="default" r:id="rId10"/>
      <w:pgSz w:w="11906" w:h="16838"/>
      <w:pgMar w:top="1134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2D" w:rsidRDefault="00AD4A2D" w:rsidP="00E74DEB">
      <w:pPr>
        <w:spacing w:after="0" w:line="240" w:lineRule="auto"/>
      </w:pPr>
      <w:r>
        <w:separator/>
      </w:r>
    </w:p>
  </w:endnote>
  <w:endnote w:type="continuationSeparator" w:id="0">
    <w:p w:rsidR="00AD4A2D" w:rsidRDefault="00AD4A2D" w:rsidP="00E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42" w:rsidRDefault="00E56CDD" w:rsidP="00347ECA">
    <w:pPr>
      <w:pStyle w:val="Rodap"/>
      <w:tabs>
        <w:tab w:val="clear" w:pos="4252"/>
        <w:tab w:val="clear" w:pos="8504"/>
        <w:tab w:val="left" w:pos="2460"/>
      </w:tabs>
    </w:pP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1</wp:posOffset>
              </wp:positionV>
              <wp:extent cx="6048375" cy="43815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CDD" w:rsidRDefault="00E74DEB" w:rsidP="00E56CDD">
                          <w:pPr>
                            <w:spacing w:after="0" w:line="240" w:lineRule="auto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facebook.com/corsan.of</w:t>
                          </w:r>
                          <w:r w:rsidR="00E56CDD" w:rsidRP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Rua Caldas Júnior, 120 - 17º andar – CEP: 90010-260 - Centro - Porto </w:t>
                          </w:r>
                          <w:proofErr w:type="gramStart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>Alegre  I</w:t>
                          </w:r>
                          <w:proofErr w:type="gramEnd"/>
                          <w:r w:rsidR="00E56CDD"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RS</w:t>
                          </w:r>
                        </w:p>
                        <w:p w:rsidR="00E56CDD" w:rsidRDefault="00E56CDD" w:rsidP="00E56CDD">
                          <w:pPr>
                            <w:spacing w:after="0" w:line="240" w:lineRule="auto"/>
                            <w:ind w:left="708" w:firstLine="708"/>
                            <w:jc w:val="center"/>
                            <w:rPr>
                              <w:color w:val="1464E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Fone: (51) </w:t>
                          </w:r>
                          <w:proofErr w:type="gramStart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>3215.5600  I</w:t>
                          </w:r>
                          <w:proofErr w:type="gramEnd"/>
                          <w:r>
                            <w:rPr>
                              <w:color w:val="1464E6"/>
                              <w:sz w:val="20"/>
                              <w:szCs w:val="20"/>
                            </w:rPr>
                            <w:t xml:space="preserve">  www.corsan.com.br</w:t>
                          </w:r>
                        </w:p>
                        <w:p w:rsidR="00421AD7" w:rsidRPr="00347ECA" w:rsidRDefault="00E74DEB" w:rsidP="00347ECA">
                          <w:pPr>
                            <w:rPr>
                              <w:color w:val="FFFFFF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5.05pt;margin-top:.5pt;width:476.2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KRtg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" filled="f" stroked="f">
              <v:textbox>
                <w:txbxContent>
                  <w:p w:rsidR="00E56CDD" w:rsidRDefault="00E74DEB" w:rsidP="00E56CDD">
                    <w:pPr>
                      <w:spacing w:after="0" w:line="240" w:lineRule="auto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facebook.com/corsan.of</w:t>
                    </w:r>
                    <w:r w:rsidR="00E56CDD" w:rsidRPr="00E56CDD">
                      <w:rPr>
                        <w:color w:val="1464E6"/>
                        <w:sz w:val="20"/>
                        <w:szCs w:val="20"/>
                      </w:rPr>
                      <w:t xml:space="preserve"> </w:t>
                    </w:r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Rua Caldas Júnior, 120 - 17º andar – CEP: 90010-260 - Centro - Porto </w:t>
                    </w:r>
                    <w:proofErr w:type="gramStart"/>
                    <w:r w:rsidR="00E56CDD">
                      <w:rPr>
                        <w:color w:val="1464E6"/>
                        <w:sz w:val="20"/>
                        <w:szCs w:val="20"/>
                      </w:rPr>
                      <w:t>Alegre  I</w:t>
                    </w:r>
                    <w:proofErr w:type="gramEnd"/>
                    <w:r w:rsidR="00E56CDD">
                      <w:rPr>
                        <w:color w:val="1464E6"/>
                        <w:sz w:val="20"/>
                        <w:szCs w:val="20"/>
                      </w:rPr>
                      <w:t xml:space="preserve">  RS</w:t>
                    </w:r>
                  </w:p>
                  <w:p w:rsidR="00E56CDD" w:rsidRDefault="00E56CDD" w:rsidP="00E56CDD">
                    <w:pPr>
                      <w:spacing w:after="0" w:line="240" w:lineRule="auto"/>
                      <w:ind w:left="708" w:firstLine="708"/>
                      <w:jc w:val="center"/>
                      <w:rPr>
                        <w:color w:val="1464E6"/>
                        <w:sz w:val="20"/>
                        <w:szCs w:val="20"/>
                      </w:rPr>
                    </w:pPr>
                    <w:r>
                      <w:rPr>
                        <w:color w:val="1464E6"/>
                        <w:sz w:val="20"/>
                        <w:szCs w:val="20"/>
                      </w:rPr>
                      <w:t xml:space="preserve">Fone: (51) </w:t>
                    </w:r>
                    <w:proofErr w:type="gramStart"/>
                    <w:r>
                      <w:rPr>
                        <w:color w:val="1464E6"/>
                        <w:sz w:val="20"/>
                        <w:szCs w:val="20"/>
                      </w:rPr>
                      <w:t>3215.5600  I</w:t>
                    </w:r>
                    <w:proofErr w:type="gramEnd"/>
                    <w:r>
                      <w:rPr>
                        <w:color w:val="1464E6"/>
                        <w:sz w:val="20"/>
                        <w:szCs w:val="20"/>
                      </w:rPr>
                      <w:t xml:space="preserve">  www.corsan.com.br</w:t>
                    </w:r>
                  </w:p>
                  <w:p w:rsidR="00421AD7" w:rsidRPr="00347ECA" w:rsidRDefault="00E74DEB" w:rsidP="00347ECA">
                    <w:pPr>
                      <w:rPr>
                        <w:color w:val="FFFFFF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154940</wp:posOffset>
              </wp:positionV>
              <wp:extent cx="1478280" cy="255905"/>
              <wp:effectExtent l="254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D7" w:rsidRPr="00347ECA" w:rsidRDefault="00E74DEB" w:rsidP="00421AD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www.corsan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60.1pt;margin-top:12.2pt;width:116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vs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" filled="f" stroked="f">
              <v:textbox>
                <w:txbxContent>
                  <w:p w:rsidR="00421AD7" w:rsidRPr="00347ECA" w:rsidRDefault="00E74DEB" w:rsidP="00421AD7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www.corsan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212715</wp:posOffset>
              </wp:positionH>
              <wp:positionV relativeFrom="paragraph">
                <wp:posOffset>149225</wp:posOffset>
              </wp:positionV>
              <wp:extent cx="981710" cy="255905"/>
              <wp:effectExtent l="0" t="0" r="254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ECA" w:rsidRPr="00347ECA" w:rsidRDefault="00E74DEB" w:rsidP="00347EC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color w:val="FFFFFF"/>
                              <w:sz w:val="20"/>
                              <w:szCs w:val="20"/>
                            </w:rPr>
                            <w:t>0800 646 6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10.45pt;margin-top:11.75pt;width:77.3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Ugtw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" filled="f" stroked="f">
              <v:textbox>
                <w:txbxContent>
                  <w:p w:rsidR="00347ECA" w:rsidRPr="00347ECA" w:rsidRDefault="00E74DEB" w:rsidP="00347ECA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color w:val="FFFFFF"/>
                        <w:sz w:val="20"/>
                        <w:szCs w:val="20"/>
                      </w:rPr>
                      <w:t>0800 646 644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97155</wp:posOffset>
              </wp:positionV>
              <wp:extent cx="635" cy="360045"/>
              <wp:effectExtent l="13335" t="5080" r="508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C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1.5pt;margin-top:7.65pt;width: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7IA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80385</wp:posOffset>
              </wp:positionH>
              <wp:positionV relativeFrom="paragraph">
                <wp:posOffset>97155</wp:posOffset>
              </wp:positionV>
              <wp:extent cx="635" cy="360045"/>
              <wp:effectExtent l="7620" t="5080" r="10795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A830" id="AutoShape 2" o:spid="_x0000_s1026" type="#_x0000_t32" style="position:absolute;margin-left:242.55pt;margin-top:7.65pt;width: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sM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" strokecolor="white"/>
          </w:pict>
        </mc:Fallback>
      </mc:AlternateContent>
    </w:r>
    <w:r w:rsidR="00CF632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97155</wp:posOffset>
              </wp:positionV>
              <wp:extent cx="0" cy="360045"/>
              <wp:effectExtent l="9525" t="508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68E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90.45pt;margin-top:7.65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o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2D" w:rsidRDefault="00AD4A2D" w:rsidP="00E74DEB">
      <w:pPr>
        <w:spacing w:after="0" w:line="240" w:lineRule="auto"/>
      </w:pPr>
      <w:r>
        <w:separator/>
      </w:r>
    </w:p>
  </w:footnote>
  <w:footnote w:type="continuationSeparator" w:id="0">
    <w:p w:rsidR="00AD4A2D" w:rsidRDefault="00AD4A2D" w:rsidP="00E7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C77"/>
    <w:multiLevelType w:val="hybridMultilevel"/>
    <w:tmpl w:val="0D18BCFC"/>
    <w:lvl w:ilvl="0" w:tplc="8C563A2C">
      <w:start w:val="29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2A"/>
    <w:multiLevelType w:val="hybridMultilevel"/>
    <w:tmpl w:val="5FDE4798"/>
    <w:lvl w:ilvl="0" w:tplc="7AAC98B6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8BD"/>
    <w:multiLevelType w:val="hybridMultilevel"/>
    <w:tmpl w:val="370C5778"/>
    <w:lvl w:ilvl="0" w:tplc="CCB24D9E">
      <w:start w:val="32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DCD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578AC"/>
    <w:multiLevelType w:val="hybridMultilevel"/>
    <w:tmpl w:val="7C2872FC"/>
    <w:lvl w:ilvl="0" w:tplc="0B9A72AC">
      <w:start w:val="33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7E5"/>
    <w:multiLevelType w:val="hybridMultilevel"/>
    <w:tmpl w:val="1428BE8A"/>
    <w:lvl w:ilvl="0" w:tplc="96EC78FE">
      <w:start w:val="1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03EAB"/>
    <w:multiLevelType w:val="hybridMultilevel"/>
    <w:tmpl w:val="2B002A6E"/>
    <w:lvl w:ilvl="0" w:tplc="98825916">
      <w:start w:val="5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4488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348"/>
    <w:multiLevelType w:val="hybridMultilevel"/>
    <w:tmpl w:val="3588FBE4"/>
    <w:lvl w:ilvl="0" w:tplc="1CE496DA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C6"/>
    <w:multiLevelType w:val="hybridMultilevel"/>
    <w:tmpl w:val="DBF4DDE4"/>
    <w:lvl w:ilvl="0" w:tplc="6A747F3C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0AD0"/>
    <w:multiLevelType w:val="hybridMultilevel"/>
    <w:tmpl w:val="233E6DBE"/>
    <w:lvl w:ilvl="0" w:tplc="234A441A">
      <w:start w:val="32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1225C6"/>
    <w:rsid w:val="001351D4"/>
    <w:rsid w:val="00143B2D"/>
    <w:rsid w:val="002705C4"/>
    <w:rsid w:val="002B23CA"/>
    <w:rsid w:val="002D2C16"/>
    <w:rsid w:val="0035541F"/>
    <w:rsid w:val="0035629D"/>
    <w:rsid w:val="00396F1F"/>
    <w:rsid w:val="003E7751"/>
    <w:rsid w:val="00427B16"/>
    <w:rsid w:val="00454A7C"/>
    <w:rsid w:val="00491030"/>
    <w:rsid w:val="00620BB6"/>
    <w:rsid w:val="00646BDB"/>
    <w:rsid w:val="006A3581"/>
    <w:rsid w:val="006B7E56"/>
    <w:rsid w:val="007375A7"/>
    <w:rsid w:val="00780511"/>
    <w:rsid w:val="007B2DB5"/>
    <w:rsid w:val="00844A4A"/>
    <w:rsid w:val="00936392"/>
    <w:rsid w:val="00AC10D4"/>
    <w:rsid w:val="00AD4A2D"/>
    <w:rsid w:val="00B51F06"/>
    <w:rsid w:val="00BE1DEF"/>
    <w:rsid w:val="00BF6EE0"/>
    <w:rsid w:val="00CF5CBC"/>
    <w:rsid w:val="00CF632E"/>
    <w:rsid w:val="00D463AA"/>
    <w:rsid w:val="00D80268"/>
    <w:rsid w:val="00D94618"/>
    <w:rsid w:val="00DC4D57"/>
    <w:rsid w:val="00DD0A47"/>
    <w:rsid w:val="00E56CDD"/>
    <w:rsid w:val="00E67866"/>
    <w:rsid w:val="00E743C1"/>
    <w:rsid w:val="00E74DEB"/>
    <w:rsid w:val="00EA3218"/>
    <w:rsid w:val="00EB2296"/>
    <w:rsid w:val="00EB7248"/>
    <w:rsid w:val="00F4047A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0FE9F"/>
  <w15:docId w15:val="{E5239C15-1A06-4BBF-BEEC-075214B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DE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74DEB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semiHidden/>
    <w:rsid w:val="00E74DE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7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74D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B767-C110-4755-8220-DD3FE82B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campanha</dc:creator>
  <cp:lastModifiedBy>Nathaly Terra</cp:lastModifiedBy>
  <cp:revision>3</cp:revision>
  <dcterms:created xsi:type="dcterms:W3CDTF">2020-12-21T20:41:00Z</dcterms:created>
  <dcterms:modified xsi:type="dcterms:W3CDTF">2020-12-21T20:44:00Z</dcterms:modified>
</cp:coreProperties>
</file>